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092" w:rsidRPr="00263490" w:rsidRDefault="00566E30">
      <w:pPr>
        <w:rPr>
          <w:b/>
          <w:sz w:val="24"/>
        </w:rPr>
      </w:pPr>
      <w:r w:rsidRPr="00263490">
        <w:rPr>
          <w:b/>
          <w:sz w:val="24"/>
        </w:rPr>
        <w:t xml:space="preserve">Цель: </w:t>
      </w:r>
      <w:r w:rsidR="009C3092" w:rsidRPr="00263490">
        <w:rPr>
          <w:b/>
          <w:sz w:val="24"/>
        </w:rPr>
        <w:t>уменьшение</w:t>
      </w:r>
      <w:r w:rsidRPr="00263490">
        <w:rPr>
          <w:b/>
          <w:sz w:val="24"/>
        </w:rPr>
        <w:t xml:space="preserve"> времени и трудозатрат на подготовку</w:t>
      </w:r>
      <w:r w:rsidR="009C3092" w:rsidRPr="00263490">
        <w:rPr>
          <w:b/>
          <w:sz w:val="24"/>
        </w:rPr>
        <w:t xml:space="preserve"> приказа на обучение.</w:t>
      </w:r>
    </w:p>
    <w:p w:rsidR="00263490" w:rsidRPr="00263490" w:rsidRDefault="00263490">
      <w:pPr>
        <w:rPr>
          <w:b/>
          <w:sz w:val="24"/>
        </w:rPr>
      </w:pPr>
      <w:r w:rsidRPr="00263490">
        <w:rPr>
          <w:b/>
          <w:sz w:val="24"/>
        </w:rPr>
        <w:t>Задача: создать на ПЗ в карточке мероприятия вкладку с «Приказ» с соответствующим наполнением.</w:t>
      </w:r>
    </w:p>
    <w:p w:rsidR="00263490" w:rsidRDefault="00263490"/>
    <w:p w:rsidR="009C3092" w:rsidRDefault="00555E70">
      <w:r>
        <w:t>Приказ содержит в себе следующие пункты:</w:t>
      </w:r>
    </w:p>
    <w:p w:rsidR="00555E70" w:rsidRDefault="00555E70" w:rsidP="00555E70">
      <w:pPr>
        <w:pStyle w:val="a3"/>
        <w:numPr>
          <w:ilvl w:val="0"/>
          <w:numId w:val="1"/>
        </w:numPr>
      </w:pPr>
      <w:r>
        <w:t>Дата приказа;</w:t>
      </w:r>
    </w:p>
    <w:p w:rsidR="00555E70" w:rsidRDefault="00555E70" w:rsidP="00555E70">
      <w:pPr>
        <w:pStyle w:val="a3"/>
        <w:numPr>
          <w:ilvl w:val="0"/>
          <w:numId w:val="1"/>
        </w:numPr>
      </w:pPr>
      <w:r>
        <w:t>Порядковый номер приказа;</w:t>
      </w:r>
    </w:p>
    <w:p w:rsidR="00555E70" w:rsidRDefault="00555E70" w:rsidP="00555E70">
      <w:pPr>
        <w:pStyle w:val="a3"/>
        <w:numPr>
          <w:ilvl w:val="0"/>
          <w:numId w:val="1"/>
        </w:numPr>
      </w:pPr>
      <w:r>
        <w:t>Наименование провайдера обучения;</w:t>
      </w:r>
    </w:p>
    <w:p w:rsidR="00555E70" w:rsidRDefault="00555E70" w:rsidP="00555E70">
      <w:pPr>
        <w:pStyle w:val="a3"/>
        <w:numPr>
          <w:ilvl w:val="0"/>
          <w:numId w:val="1"/>
        </w:numPr>
      </w:pPr>
      <w:r>
        <w:t>Тема обучения;</w:t>
      </w:r>
    </w:p>
    <w:p w:rsidR="00555E70" w:rsidRDefault="00555E70" w:rsidP="00555E70">
      <w:pPr>
        <w:pStyle w:val="a3"/>
        <w:numPr>
          <w:ilvl w:val="0"/>
          <w:numId w:val="1"/>
        </w:numPr>
      </w:pPr>
      <w:r>
        <w:t>Период обучения;</w:t>
      </w:r>
    </w:p>
    <w:p w:rsidR="00555E70" w:rsidRDefault="00555E70" w:rsidP="00555E70">
      <w:pPr>
        <w:pStyle w:val="a3"/>
        <w:numPr>
          <w:ilvl w:val="0"/>
          <w:numId w:val="1"/>
        </w:numPr>
      </w:pPr>
      <w:r>
        <w:t xml:space="preserve">ФИО участника, должность, подразделение, наименовании дирекции. </w:t>
      </w:r>
    </w:p>
    <w:p w:rsidR="00374C81" w:rsidRDefault="00374C81" w:rsidP="00555E70">
      <w:pPr>
        <w:pStyle w:val="a3"/>
        <w:numPr>
          <w:ilvl w:val="0"/>
          <w:numId w:val="1"/>
        </w:numPr>
      </w:pPr>
      <w:r>
        <w:t xml:space="preserve">Подписант. </w:t>
      </w:r>
    </w:p>
    <w:p w:rsidR="00984211" w:rsidRDefault="00984211" w:rsidP="00555E70">
      <w:pPr>
        <w:pStyle w:val="a3"/>
        <w:numPr>
          <w:ilvl w:val="0"/>
          <w:numId w:val="1"/>
        </w:numPr>
      </w:pPr>
      <w:r>
        <w:t>Строка для ознакомления с приказом;</w:t>
      </w:r>
    </w:p>
    <w:p w:rsidR="00984211" w:rsidRDefault="00984211" w:rsidP="00555E70">
      <w:pPr>
        <w:pStyle w:val="a3"/>
        <w:numPr>
          <w:ilvl w:val="0"/>
          <w:numId w:val="1"/>
        </w:numPr>
      </w:pPr>
      <w:r>
        <w:t>Исполнитель приказа</w:t>
      </w:r>
    </w:p>
    <w:p w:rsidR="00555E70" w:rsidRDefault="00555E70" w:rsidP="00555E70">
      <w:r>
        <w:t xml:space="preserve">Приказ оформляется на официальном бланке «ГПН-ЦР». </w:t>
      </w:r>
    </w:p>
    <w:p w:rsidR="00555E70" w:rsidRDefault="00555E70" w:rsidP="00555E70">
      <w:r>
        <w:t xml:space="preserve">Общее видение: создание приказа на портале знаний непосредственно в карточке мероприятия, т.к. там есть вся основная информация, которую можно «подтянуть» к приказу для автоматического формирования. </w:t>
      </w:r>
    </w:p>
    <w:p w:rsidR="00555E70" w:rsidRDefault="00555E70" w:rsidP="00555E70">
      <w:r>
        <w:rPr>
          <w:noProof/>
          <w:lang w:eastAsia="ru-RU"/>
        </w:rPr>
        <w:drawing>
          <wp:inline distT="0" distB="0" distL="0" distR="0" wp14:anchorId="232DD316" wp14:editId="3007B59B">
            <wp:extent cx="7162800" cy="474329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0342" cy="47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70" w:rsidRDefault="00555E70" w:rsidP="00555E70">
      <w:r>
        <w:t xml:space="preserve"> </w:t>
      </w:r>
    </w:p>
    <w:p w:rsidR="00555E70" w:rsidRDefault="00555E70" w:rsidP="00555E70"/>
    <w:p w:rsidR="00555E70" w:rsidRDefault="00555E70" w:rsidP="00555E70">
      <w:r>
        <w:t>Техническое задание:</w:t>
      </w:r>
    </w:p>
    <w:p w:rsidR="009818B8" w:rsidRDefault="009818B8" w:rsidP="00555E70">
      <w:pPr>
        <w:pStyle w:val="a3"/>
        <w:numPr>
          <w:ilvl w:val="0"/>
          <w:numId w:val="3"/>
        </w:numPr>
      </w:pPr>
      <w:r>
        <w:t>Дата приказа. Заполняется вручную администратором. Необходимо создать пустое поле с возможностью ввода данных.</w:t>
      </w:r>
    </w:p>
    <w:p w:rsidR="009818B8" w:rsidRDefault="00263490" w:rsidP="00555E70">
      <w:pPr>
        <w:pStyle w:val="a3"/>
        <w:numPr>
          <w:ilvl w:val="0"/>
          <w:numId w:val="3"/>
        </w:numPr>
      </w:pPr>
      <w:r>
        <w:t>Поярковый</w:t>
      </w:r>
      <w:r w:rsidR="009818B8">
        <w:t xml:space="preserve"> номер приказа. Заполняется вручную администратором. Необходимо создать пустое поле с возможностью ввода данных.</w:t>
      </w:r>
    </w:p>
    <w:p w:rsidR="00555E70" w:rsidRDefault="00555E70" w:rsidP="00555E70">
      <w:pPr>
        <w:pStyle w:val="a3"/>
        <w:numPr>
          <w:ilvl w:val="0"/>
          <w:numId w:val="3"/>
        </w:numPr>
      </w:pPr>
      <w:r>
        <w:t>В колонке, где указана основная информация, добавить вкладку «Приказ».</w:t>
      </w:r>
    </w:p>
    <w:p w:rsidR="009C3092" w:rsidRDefault="00555E70">
      <w:r>
        <w:rPr>
          <w:noProof/>
          <w:lang w:eastAsia="ru-RU"/>
        </w:rPr>
        <w:drawing>
          <wp:inline distT="0" distB="0" distL="0" distR="0" wp14:anchorId="32CEC125" wp14:editId="40D46702">
            <wp:extent cx="2076152" cy="21431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695" cy="21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81" w:rsidRDefault="00555E70" w:rsidP="009818B8">
      <w:pPr>
        <w:pStyle w:val="a3"/>
        <w:numPr>
          <w:ilvl w:val="0"/>
          <w:numId w:val="3"/>
        </w:numPr>
      </w:pPr>
      <w:r>
        <w:t xml:space="preserve">Перейдя на вкладку </w:t>
      </w:r>
      <w:proofErr w:type="gramStart"/>
      <w:r>
        <w:t>«Приказ»</w:t>
      </w:r>
      <w:proofErr w:type="gramEnd"/>
      <w:r>
        <w:t xml:space="preserve"> открыв</w:t>
      </w:r>
      <w:r w:rsidR="00374C81">
        <w:t>ается страница, на которой автоматически подтягиваются данные из уже заполненных полей:</w:t>
      </w:r>
    </w:p>
    <w:p w:rsidR="00374C81" w:rsidRDefault="00374C81" w:rsidP="009818B8">
      <w:pPr>
        <w:pStyle w:val="a3"/>
        <w:numPr>
          <w:ilvl w:val="1"/>
          <w:numId w:val="3"/>
        </w:numPr>
      </w:pPr>
      <w:r>
        <w:t>вкладки «Основные атрибуты»:</w:t>
      </w:r>
    </w:p>
    <w:p w:rsidR="00374C81" w:rsidRDefault="00374C81" w:rsidP="00374C81">
      <w:pPr>
        <w:pStyle w:val="a3"/>
        <w:ind w:left="1080"/>
      </w:pPr>
      <w:r>
        <w:t>- Наименование провайдера обучения;</w:t>
      </w:r>
    </w:p>
    <w:p w:rsidR="00374C81" w:rsidRDefault="00374C81" w:rsidP="00374C81">
      <w:pPr>
        <w:pStyle w:val="a3"/>
        <w:ind w:left="1080"/>
      </w:pPr>
      <w:r>
        <w:t xml:space="preserve">- Тема обучения; </w:t>
      </w:r>
    </w:p>
    <w:p w:rsidR="00374C81" w:rsidRDefault="00374C81" w:rsidP="00374C81">
      <w:pPr>
        <w:pStyle w:val="a3"/>
        <w:ind w:left="1080"/>
      </w:pPr>
      <w:r>
        <w:t>- Период обучения;</w:t>
      </w:r>
    </w:p>
    <w:p w:rsidR="00374C81" w:rsidRDefault="00374C81" w:rsidP="00374C81">
      <w:r>
        <w:rPr>
          <w:noProof/>
          <w:lang w:eastAsia="ru-RU"/>
        </w:rPr>
        <w:drawing>
          <wp:inline distT="0" distB="0" distL="0" distR="0" wp14:anchorId="2F8084E7" wp14:editId="70776F33">
            <wp:extent cx="388620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81" w:rsidRDefault="00374C81" w:rsidP="00374C81">
      <w:r>
        <w:rPr>
          <w:noProof/>
          <w:lang w:eastAsia="ru-RU"/>
        </w:rPr>
        <w:drawing>
          <wp:inline distT="0" distB="0" distL="0" distR="0" wp14:anchorId="30F1FD33" wp14:editId="4E8B692A">
            <wp:extent cx="53244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81" w:rsidRDefault="00374C81" w:rsidP="00374C81">
      <w:r>
        <w:rPr>
          <w:noProof/>
          <w:lang w:eastAsia="ru-RU"/>
        </w:rPr>
        <w:drawing>
          <wp:inline distT="0" distB="0" distL="0" distR="0" wp14:anchorId="554E4FB7" wp14:editId="3855090E">
            <wp:extent cx="2333625" cy="542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81" w:rsidRDefault="00374C81" w:rsidP="009818B8">
      <w:pPr>
        <w:pStyle w:val="a3"/>
        <w:numPr>
          <w:ilvl w:val="1"/>
          <w:numId w:val="3"/>
        </w:numPr>
      </w:pPr>
      <w:r>
        <w:t xml:space="preserve"> вкладки «Участники мероприятия», раздел Списки мероприятия»:</w:t>
      </w:r>
    </w:p>
    <w:p w:rsidR="00374C81" w:rsidRDefault="00374C81" w:rsidP="00374C81">
      <w:pPr>
        <w:pStyle w:val="a3"/>
        <w:ind w:left="1080"/>
      </w:pPr>
      <w:r>
        <w:t>- ФИО участника обучения;</w:t>
      </w:r>
    </w:p>
    <w:p w:rsidR="00374C81" w:rsidRDefault="00374C81" w:rsidP="00374C81">
      <w:pPr>
        <w:pStyle w:val="a3"/>
        <w:ind w:left="1080"/>
      </w:pPr>
      <w:r>
        <w:t>- должность;</w:t>
      </w:r>
    </w:p>
    <w:p w:rsidR="00374C81" w:rsidRDefault="00374C81" w:rsidP="00374C81">
      <w:pPr>
        <w:pStyle w:val="a3"/>
        <w:ind w:left="1080"/>
      </w:pPr>
      <w:r>
        <w:t>- подразделение сотрудника;</w:t>
      </w:r>
    </w:p>
    <w:p w:rsidR="00374C81" w:rsidRDefault="00374C81" w:rsidP="00374C81">
      <w:pPr>
        <w:pStyle w:val="a3"/>
        <w:ind w:left="1080"/>
      </w:pPr>
      <w:r>
        <w:t xml:space="preserve">- дирекция.  </w:t>
      </w:r>
      <w:r w:rsidRPr="00C269CF">
        <w:rPr>
          <w:color w:val="FF0000"/>
        </w:rPr>
        <w:t>– НЕОБХОДИМО ДОБАВИТЬ ДЕ</w:t>
      </w:r>
      <w:r w:rsidR="00263490">
        <w:rPr>
          <w:color w:val="FF0000"/>
        </w:rPr>
        <w:t>ЛЕНИЕ СОТРУДНИКОВ ЦР ПО ДИРЕКЦИЯМ</w:t>
      </w:r>
      <w:r w:rsidRPr="00C269CF">
        <w:rPr>
          <w:color w:val="FF0000"/>
        </w:rPr>
        <w:t xml:space="preserve"> </w:t>
      </w:r>
    </w:p>
    <w:p w:rsidR="00374C81" w:rsidRDefault="00374C81" w:rsidP="00374C81">
      <w:r>
        <w:rPr>
          <w:noProof/>
          <w:lang w:eastAsia="ru-RU"/>
        </w:rPr>
        <w:drawing>
          <wp:inline distT="0" distB="0" distL="0" distR="0" wp14:anchorId="3149354E" wp14:editId="608EB54B">
            <wp:extent cx="7620000" cy="66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81" w:rsidRDefault="00367EB5" w:rsidP="00374C81">
      <w:pPr>
        <w:pStyle w:val="a3"/>
        <w:ind w:left="1080"/>
      </w:pPr>
      <w:r>
        <w:t>*Будет отлично, если ФИО и должность будут прописываться в Родительном падеже, пример:</w:t>
      </w:r>
    </w:p>
    <w:p w:rsidR="00367EB5" w:rsidRPr="00367EB5" w:rsidRDefault="00367EB5" w:rsidP="00374C81">
      <w:pPr>
        <w:pStyle w:val="a3"/>
        <w:ind w:left="1080"/>
        <w:rPr>
          <w:i/>
        </w:rPr>
      </w:pPr>
      <w:proofErr w:type="spellStart"/>
      <w:r w:rsidRPr="00367EB5">
        <w:rPr>
          <w:i/>
        </w:rPr>
        <w:t>Ранговского</w:t>
      </w:r>
      <w:proofErr w:type="spellEnd"/>
      <w:r w:rsidRPr="00367EB5">
        <w:rPr>
          <w:i/>
        </w:rPr>
        <w:t xml:space="preserve"> Александра Сергеевича, Дизайнера продукта</w:t>
      </w:r>
    </w:p>
    <w:p w:rsidR="00367EB5" w:rsidRDefault="00367EB5" w:rsidP="00374C81">
      <w:pPr>
        <w:pStyle w:val="a3"/>
        <w:ind w:left="1080"/>
      </w:pPr>
    </w:p>
    <w:p w:rsidR="00374C81" w:rsidRDefault="00BF7D05" w:rsidP="009818B8">
      <w:pPr>
        <w:pStyle w:val="a3"/>
        <w:numPr>
          <w:ilvl w:val="0"/>
          <w:numId w:val="3"/>
        </w:numPr>
      </w:pPr>
      <w:r>
        <w:t>Подписанты:</w:t>
      </w:r>
    </w:p>
    <w:p w:rsidR="00BF7D05" w:rsidRDefault="00BF7D05" w:rsidP="00BF7D05">
      <w:pPr>
        <w:pStyle w:val="a3"/>
        <w:ind w:left="360"/>
      </w:pPr>
      <w:r>
        <w:t>В ГПН-ЦР есть 4 сотрудника, которые могут подписывать приказы</w:t>
      </w:r>
      <w:r w:rsidR="00984211">
        <w:t>.</w:t>
      </w:r>
      <w:r>
        <w:t xml:space="preserve"> </w:t>
      </w:r>
    </w:p>
    <w:p w:rsidR="004919F7" w:rsidRDefault="00BF7D05" w:rsidP="004919F7">
      <w:pPr>
        <w:pStyle w:val="a3"/>
        <w:ind w:left="360"/>
      </w:pPr>
      <w:r>
        <w:t xml:space="preserve">Необходимо оставить пустую строчку со стрелкой справа с выпадающим списком. </w:t>
      </w:r>
      <w:r w:rsidR="00984211">
        <w:t xml:space="preserve"> Ниже направляем ФИО, Должность и номер доверенности – их также просьба привязать к ФИО подписанта, чтобы они вставали автоматически при выборе. </w:t>
      </w:r>
      <w:r w:rsidR="004919F7">
        <w:t xml:space="preserve"> Администратор, при нажатии на стрелку, выбирает нужного Подписанта.</w:t>
      </w:r>
    </w:p>
    <w:p w:rsidR="00984211" w:rsidRDefault="00984211" w:rsidP="00984211">
      <w:pPr>
        <w:pStyle w:val="a3"/>
        <w:ind w:left="360"/>
      </w:pPr>
    </w:p>
    <w:p w:rsidR="00984211" w:rsidRDefault="00984211" w:rsidP="00984211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5DCDF4C8" wp14:editId="41348422">
            <wp:extent cx="7010400" cy="165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11" w:rsidRDefault="00984211" w:rsidP="00984211">
      <w:pPr>
        <w:pStyle w:val="a3"/>
        <w:ind w:left="360"/>
      </w:pPr>
    </w:p>
    <w:p w:rsidR="00984211" w:rsidRDefault="00984211" w:rsidP="00984211">
      <w:pPr>
        <w:pStyle w:val="a3"/>
        <w:ind w:left="360"/>
      </w:pPr>
      <w:r>
        <w:t xml:space="preserve">В приказе они должны физически вставать как на примере ниже.  </w:t>
      </w:r>
    </w:p>
    <w:p w:rsidR="004919F7" w:rsidRDefault="004919F7" w:rsidP="00984211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16BDE046" wp14:editId="0D51A1B1">
            <wp:extent cx="615315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11" w:rsidRDefault="00984211" w:rsidP="00984211">
      <w:pPr>
        <w:pStyle w:val="a3"/>
        <w:ind w:left="360"/>
      </w:pPr>
    </w:p>
    <w:p w:rsidR="00984211" w:rsidRDefault="00984211" w:rsidP="004919F7">
      <w:pPr>
        <w:pStyle w:val="a3"/>
        <w:ind w:left="360"/>
      </w:pPr>
      <w:r>
        <w:t xml:space="preserve">Также просьба добавить вариант «Другой подписант», где администратор самостоятельно сможет заполнить поля с данными подписанта, т.е. при выборе варианта «Другой» открываются дополнительные колонки с ручным занесением данных: ФИО, Должность, номер доверенности. </w:t>
      </w:r>
    </w:p>
    <w:p w:rsidR="004919F7" w:rsidRDefault="004919F7" w:rsidP="004919F7">
      <w:pPr>
        <w:pStyle w:val="a3"/>
        <w:ind w:left="360"/>
      </w:pPr>
    </w:p>
    <w:p w:rsidR="004919F7" w:rsidRDefault="004919F7" w:rsidP="004919F7">
      <w:pPr>
        <w:pStyle w:val="a3"/>
        <w:ind w:left="360"/>
      </w:pPr>
      <w:r>
        <w:t>Список подписантов:</w:t>
      </w:r>
    </w:p>
    <w:p w:rsidR="00984211" w:rsidRPr="004919F7" w:rsidRDefault="00984211" w:rsidP="00984211">
      <w:pPr>
        <w:pStyle w:val="a3"/>
        <w:numPr>
          <w:ilvl w:val="0"/>
          <w:numId w:val="5"/>
        </w:numPr>
      </w:pPr>
      <w:r w:rsidRPr="004919F7">
        <w:t xml:space="preserve">Е.Ю. </w:t>
      </w:r>
      <w:proofErr w:type="spellStart"/>
      <w:r w:rsidRPr="004919F7">
        <w:t>Турьева</w:t>
      </w:r>
      <w:proofErr w:type="spellEnd"/>
      <w:r w:rsidRPr="004919F7">
        <w:t xml:space="preserve">, Главный специалист, </w:t>
      </w:r>
      <w:r w:rsidRPr="004919F7">
        <w:rPr>
          <w:rFonts w:ascii="Arial" w:hAnsi="Arial" w:cs="Arial"/>
          <w:noProof/>
        </w:rPr>
        <w:t>Д-657 от 01.10.2020г.</w:t>
      </w:r>
    </w:p>
    <w:p w:rsidR="00984211" w:rsidRPr="004919F7" w:rsidRDefault="00984211" w:rsidP="00984211">
      <w:pPr>
        <w:pStyle w:val="a3"/>
        <w:numPr>
          <w:ilvl w:val="0"/>
          <w:numId w:val="5"/>
        </w:numPr>
      </w:pPr>
      <w:r w:rsidRPr="004919F7">
        <w:t xml:space="preserve">Н.Я. </w:t>
      </w:r>
      <w:proofErr w:type="spellStart"/>
      <w:r w:rsidRPr="004919F7">
        <w:t>Эйхгорн</w:t>
      </w:r>
      <w:proofErr w:type="spellEnd"/>
      <w:r w:rsidRPr="004919F7">
        <w:t xml:space="preserve">, Специалист, </w:t>
      </w:r>
      <w:r w:rsidRPr="004919F7">
        <w:rPr>
          <w:rFonts w:ascii="Arial" w:hAnsi="Arial" w:cs="Arial"/>
        </w:rPr>
        <w:t>Д-656 от 01.10.2020</w:t>
      </w:r>
    </w:p>
    <w:p w:rsidR="00984211" w:rsidRPr="004919F7" w:rsidRDefault="00984211" w:rsidP="00984211">
      <w:pPr>
        <w:pStyle w:val="a3"/>
        <w:numPr>
          <w:ilvl w:val="0"/>
          <w:numId w:val="5"/>
        </w:numPr>
      </w:pPr>
      <w:r w:rsidRPr="004919F7">
        <w:t xml:space="preserve">Н.И. Антонюк, Ведущий специалист, </w:t>
      </w:r>
      <w:r w:rsidRPr="004919F7">
        <w:rPr>
          <w:rFonts w:ascii="Arial" w:hAnsi="Arial" w:cs="Arial"/>
          <w:bCs/>
          <w:noProof/>
        </w:rPr>
        <w:t>Д-651 от 01.10.2020г</w:t>
      </w:r>
    </w:p>
    <w:p w:rsidR="00984211" w:rsidRPr="004919F7" w:rsidRDefault="00984211" w:rsidP="00984211">
      <w:pPr>
        <w:pStyle w:val="a3"/>
        <w:numPr>
          <w:ilvl w:val="0"/>
          <w:numId w:val="5"/>
        </w:numPr>
      </w:pPr>
      <w:r w:rsidRPr="004919F7">
        <w:t xml:space="preserve">Л.Г. </w:t>
      </w:r>
      <w:proofErr w:type="spellStart"/>
      <w:r w:rsidRPr="004919F7">
        <w:t>Чупуштанова</w:t>
      </w:r>
      <w:proofErr w:type="spellEnd"/>
      <w:r w:rsidRPr="004919F7">
        <w:t>, Специалист, Д</w:t>
      </w:r>
      <w:r w:rsidRPr="004919F7">
        <w:rPr>
          <w:rFonts w:ascii="Arial" w:hAnsi="Arial" w:cs="Arial"/>
        </w:rPr>
        <w:t>-290 от 11.03.2022г.</w:t>
      </w:r>
    </w:p>
    <w:p w:rsidR="00984211" w:rsidRDefault="00984211" w:rsidP="00984211">
      <w:pPr>
        <w:pStyle w:val="a3"/>
        <w:numPr>
          <w:ilvl w:val="0"/>
          <w:numId w:val="5"/>
        </w:numPr>
      </w:pPr>
      <w:r w:rsidRPr="004919F7">
        <w:t>Другой подписант</w:t>
      </w:r>
    </w:p>
    <w:p w:rsidR="00367EB5" w:rsidRDefault="00367EB5" w:rsidP="00367EB5"/>
    <w:p w:rsidR="004919F7" w:rsidRDefault="009818B8" w:rsidP="009818B8">
      <w:pPr>
        <w:pStyle w:val="a3"/>
        <w:numPr>
          <w:ilvl w:val="0"/>
          <w:numId w:val="3"/>
        </w:numPr>
      </w:pPr>
      <w:r>
        <w:t xml:space="preserve">Строка ознакомления с приказом. Как и шапка приказа, остается в формате </w:t>
      </w:r>
      <w:r>
        <w:rPr>
          <w:lang w:val="en-US"/>
        </w:rPr>
        <w:t>Word</w:t>
      </w:r>
      <w:r>
        <w:t xml:space="preserve">, т.е. выгружается автоматически.  </w:t>
      </w:r>
    </w:p>
    <w:p w:rsidR="00367EB5" w:rsidRDefault="00367EB5" w:rsidP="00367EB5">
      <w:pPr>
        <w:pStyle w:val="a3"/>
      </w:pPr>
    </w:p>
    <w:p w:rsidR="009818B8" w:rsidRDefault="009818B8" w:rsidP="009818B8">
      <w:pPr>
        <w:pStyle w:val="a3"/>
        <w:numPr>
          <w:ilvl w:val="0"/>
          <w:numId w:val="3"/>
        </w:numPr>
      </w:pPr>
      <w:r>
        <w:t>Исполнитель. По возможности, внести 4-х исполнителей с контактами</w:t>
      </w:r>
      <w:r w:rsidR="002B3C5E">
        <w:t xml:space="preserve"> (как на примере с подписантами)</w:t>
      </w:r>
      <w:r>
        <w:t>. Если такой возможности нет, то это поле заполняется вручную администратором. Необходимо создать пустое поле с возможностью ввода данных.</w:t>
      </w:r>
    </w:p>
    <w:p w:rsidR="009818B8" w:rsidRDefault="009818B8" w:rsidP="009818B8">
      <w:pPr>
        <w:pStyle w:val="a3"/>
      </w:pPr>
      <w:r>
        <w:t>В приказе это выглядит так:</w:t>
      </w:r>
    </w:p>
    <w:p w:rsidR="009818B8" w:rsidRDefault="009818B8" w:rsidP="009818B8">
      <w:pPr>
        <w:pStyle w:val="a3"/>
      </w:pPr>
      <w:r>
        <w:rPr>
          <w:noProof/>
          <w:lang w:eastAsia="ru-RU"/>
        </w:rPr>
        <w:drawing>
          <wp:inline distT="0" distB="0" distL="0" distR="0" wp14:anchorId="0FB4C8FD" wp14:editId="258F428A">
            <wp:extent cx="1838325" cy="457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B8" w:rsidRDefault="009818B8" w:rsidP="009818B8">
      <w:r>
        <w:t xml:space="preserve">Список администраторов: </w:t>
      </w:r>
    </w:p>
    <w:p w:rsidR="009818B8" w:rsidRDefault="009818B8" w:rsidP="009818B8">
      <w:pPr>
        <w:pStyle w:val="a3"/>
        <w:numPr>
          <w:ilvl w:val="0"/>
          <w:numId w:val="7"/>
        </w:numPr>
      </w:pPr>
      <w:r>
        <w:t>Коновалова Юлия Александровна, тел. (055) 79426</w:t>
      </w:r>
    </w:p>
    <w:p w:rsidR="009818B8" w:rsidRDefault="009818B8" w:rsidP="009818B8">
      <w:pPr>
        <w:pStyle w:val="a3"/>
        <w:numPr>
          <w:ilvl w:val="0"/>
          <w:numId w:val="7"/>
        </w:numPr>
      </w:pPr>
      <w:r>
        <w:t>Рыжих Елена Валерьевна, тел. (055) 79319</w:t>
      </w:r>
    </w:p>
    <w:p w:rsidR="009818B8" w:rsidRDefault="009818B8" w:rsidP="009818B8">
      <w:pPr>
        <w:pStyle w:val="a3"/>
        <w:numPr>
          <w:ilvl w:val="0"/>
          <w:numId w:val="7"/>
        </w:numPr>
      </w:pPr>
      <w:proofErr w:type="spellStart"/>
      <w:r>
        <w:t>Лешишак</w:t>
      </w:r>
      <w:proofErr w:type="spellEnd"/>
      <w:r>
        <w:t xml:space="preserve"> Александра Николаевна, тел. (055) 79495</w:t>
      </w:r>
    </w:p>
    <w:p w:rsidR="009818B8" w:rsidRDefault="009818B8" w:rsidP="009818B8">
      <w:pPr>
        <w:pStyle w:val="a3"/>
        <w:numPr>
          <w:ilvl w:val="0"/>
          <w:numId w:val="7"/>
        </w:numPr>
      </w:pPr>
      <w:proofErr w:type="spellStart"/>
      <w:r>
        <w:t>Крестьянникова</w:t>
      </w:r>
      <w:proofErr w:type="spellEnd"/>
      <w:r>
        <w:t xml:space="preserve"> Людмила Сергеевна, тел. (055) 79011</w:t>
      </w:r>
    </w:p>
    <w:p w:rsidR="00367EB5" w:rsidRDefault="00367EB5" w:rsidP="00367EB5">
      <w:pPr>
        <w:pStyle w:val="a3"/>
        <w:numPr>
          <w:ilvl w:val="0"/>
          <w:numId w:val="7"/>
        </w:numPr>
      </w:pPr>
      <w:r>
        <w:t>Ручной ввод данных администратора</w:t>
      </w:r>
    </w:p>
    <w:p w:rsidR="009818B8" w:rsidRDefault="00367EB5" w:rsidP="00367EB5">
      <w:pPr>
        <w:pStyle w:val="a3"/>
        <w:numPr>
          <w:ilvl w:val="0"/>
          <w:numId w:val="3"/>
        </w:numPr>
      </w:pPr>
      <w:r>
        <w:t xml:space="preserve">Создание кнопки «Сформировать приказ». При нажатии на «Сформировать приказ» выгружается проект приказа в формате </w:t>
      </w:r>
      <w:r>
        <w:rPr>
          <w:lang w:val="en-US"/>
        </w:rPr>
        <w:t>Word</w:t>
      </w:r>
      <w:r>
        <w:t xml:space="preserve">, который администратор сохраняет у себя на компьютере и использует дальше в работе. </w:t>
      </w:r>
    </w:p>
    <w:p w:rsidR="00263490" w:rsidRDefault="00263490" w:rsidP="00263490"/>
    <w:p w:rsidR="00263490" w:rsidRDefault="00263490" w:rsidP="00263490">
      <w:r>
        <w:t>Общий вид приказа:</w:t>
      </w:r>
    </w:p>
    <w:p w:rsidR="00263490" w:rsidRDefault="00263490" w:rsidP="00263490"/>
    <w:p w:rsidR="00263490" w:rsidRDefault="00263490" w:rsidP="00263490">
      <w:r>
        <w:rPr>
          <w:noProof/>
          <w:lang w:eastAsia="ru-RU"/>
        </w:rPr>
        <w:drawing>
          <wp:inline distT="0" distB="0" distL="0" distR="0" wp14:anchorId="03F87D8E" wp14:editId="6EF566C2">
            <wp:extent cx="5238750" cy="5339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591" cy="53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F7" w:rsidRPr="004919F7" w:rsidRDefault="004919F7" w:rsidP="004919F7">
      <w:pPr>
        <w:ind w:left="360"/>
      </w:pPr>
    </w:p>
    <w:p w:rsidR="009C3092" w:rsidRDefault="009C3092"/>
    <w:p w:rsidR="00263490" w:rsidRDefault="00263490"/>
    <w:p w:rsidR="00263490" w:rsidRDefault="00263490"/>
    <w:p w:rsidR="00263490" w:rsidRDefault="00263490"/>
    <w:p w:rsidR="00263490" w:rsidRDefault="00263490"/>
    <w:p w:rsidR="00263490" w:rsidRDefault="00263490"/>
    <w:p w:rsidR="00263490" w:rsidRDefault="00263490"/>
    <w:p w:rsidR="00021B0D" w:rsidRDefault="00A80DD3">
      <w:pPr>
        <w:sectPr w:rsidR="00021B0D" w:rsidSect="0026349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  <w:r w:rsidRPr="00A80DD3">
        <w:t>Визуализация страницы с приказом на ПЗ:</w:t>
      </w:r>
    </w:p>
    <w:p w:rsidR="00263490" w:rsidRDefault="00A80DD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77406D4" wp14:editId="1936D1A7">
            <wp:simplePos x="0" y="0"/>
            <wp:positionH relativeFrom="column">
              <wp:posOffset>-491490</wp:posOffset>
            </wp:positionH>
            <wp:positionV relativeFrom="paragraph">
              <wp:posOffset>376555</wp:posOffset>
            </wp:positionV>
            <wp:extent cx="2895600" cy="63627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24B" w:rsidRDefault="00977FA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15B6F4" wp14:editId="47188CD3">
            <wp:simplePos x="0" y="0"/>
            <wp:positionH relativeFrom="column">
              <wp:posOffset>2670810</wp:posOffset>
            </wp:positionH>
            <wp:positionV relativeFrom="paragraph">
              <wp:posOffset>177165</wp:posOffset>
            </wp:positionV>
            <wp:extent cx="2228215" cy="476250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5158"/>
                    <a:stretch/>
                  </pic:blipFill>
                  <pic:spPr bwMode="auto">
                    <a:xfrm>
                      <a:off x="0" y="0"/>
                      <a:ext cx="222821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92" w:rsidRDefault="00977FA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3DF60DC" wp14:editId="7B93821A">
            <wp:simplePos x="0" y="0"/>
            <wp:positionH relativeFrom="column">
              <wp:posOffset>2727960</wp:posOffset>
            </wp:positionH>
            <wp:positionV relativeFrom="paragraph">
              <wp:posOffset>1863725</wp:posOffset>
            </wp:positionV>
            <wp:extent cx="2333625" cy="5429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F329C3" wp14:editId="5F9603AA">
            <wp:simplePos x="0" y="0"/>
            <wp:positionH relativeFrom="column">
              <wp:posOffset>2670810</wp:posOffset>
            </wp:positionH>
            <wp:positionV relativeFrom="paragraph">
              <wp:posOffset>1149350</wp:posOffset>
            </wp:positionV>
            <wp:extent cx="5322570" cy="658495"/>
            <wp:effectExtent l="0" t="0" r="0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178B31" wp14:editId="3743A8FF">
            <wp:simplePos x="0" y="0"/>
            <wp:positionH relativeFrom="page">
              <wp:align>center</wp:align>
            </wp:positionH>
            <wp:positionV relativeFrom="paragraph">
              <wp:posOffset>463550</wp:posOffset>
            </wp:positionV>
            <wp:extent cx="3886200" cy="6667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92" w:rsidRDefault="009C3092"/>
    <w:p w:rsidR="009C3092" w:rsidRDefault="009C3092"/>
    <w:p w:rsidR="009C3092" w:rsidRDefault="009C3092"/>
    <w:p w:rsidR="009C3092" w:rsidRDefault="009C3092"/>
    <w:p w:rsidR="009C3092" w:rsidRDefault="009C3092"/>
    <w:p w:rsidR="009C3092" w:rsidRDefault="009C3092"/>
    <w:p w:rsidR="009C3092" w:rsidRDefault="009C3092"/>
    <w:p w:rsidR="009C3092" w:rsidRDefault="00977FAA" w:rsidP="00977FAA">
      <w:pPr>
        <w:tabs>
          <w:tab w:val="left" w:pos="8895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9B72271" wp14:editId="41B120CB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867525" cy="56197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*ФИО и должность в родительном падеже</w:t>
      </w:r>
    </w:p>
    <w:p w:rsidR="009C3092" w:rsidRDefault="00267C9B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43DA1F" wp14:editId="1D13B0F4">
            <wp:simplePos x="0" y="0"/>
            <wp:positionH relativeFrom="column">
              <wp:posOffset>7538085</wp:posOffset>
            </wp:positionH>
            <wp:positionV relativeFrom="paragraph">
              <wp:posOffset>3035935</wp:posOffset>
            </wp:positionV>
            <wp:extent cx="1704975" cy="32385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7784461" wp14:editId="7BE3F881">
            <wp:simplePos x="0" y="0"/>
            <wp:positionH relativeFrom="margin">
              <wp:align>right</wp:align>
            </wp:positionH>
            <wp:positionV relativeFrom="paragraph">
              <wp:posOffset>1988185</wp:posOffset>
            </wp:positionV>
            <wp:extent cx="6838950" cy="14668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0DD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3C160B3" wp14:editId="5CA7AC56">
            <wp:simplePos x="0" y="0"/>
            <wp:positionH relativeFrom="column">
              <wp:posOffset>2623185</wp:posOffset>
            </wp:positionH>
            <wp:positionV relativeFrom="paragraph">
              <wp:posOffset>530860</wp:posOffset>
            </wp:positionV>
            <wp:extent cx="7010400" cy="140017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3092" w:rsidSect="00021B0D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DD5" w:rsidRDefault="00D42DD5" w:rsidP="00263490">
      <w:pPr>
        <w:spacing w:after="0" w:line="240" w:lineRule="auto"/>
      </w:pPr>
      <w:r>
        <w:separator/>
      </w:r>
    </w:p>
  </w:endnote>
  <w:endnote w:type="continuationSeparator" w:id="0">
    <w:p w:rsidR="00D42DD5" w:rsidRDefault="00D42DD5" w:rsidP="0026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DD5" w:rsidRDefault="00D42DD5" w:rsidP="00263490">
      <w:pPr>
        <w:spacing w:after="0" w:line="240" w:lineRule="auto"/>
      </w:pPr>
      <w:r>
        <w:separator/>
      </w:r>
    </w:p>
  </w:footnote>
  <w:footnote w:type="continuationSeparator" w:id="0">
    <w:p w:rsidR="00D42DD5" w:rsidRDefault="00D42DD5" w:rsidP="0026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0B1"/>
    <w:multiLevelType w:val="hybridMultilevel"/>
    <w:tmpl w:val="48B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57B"/>
    <w:multiLevelType w:val="multilevel"/>
    <w:tmpl w:val="5F48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FB7DF0"/>
    <w:multiLevelType w:val="hybridMultilevel"/>
    <w:tmpl w:val="0728CEFE"/>
    <w:lvl w:ilvl="0" w:tplc="404C1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26762"/>
    <w:multiLevelType w:val="multilevel"/>
    <w:tmpl w:val="C7024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129609A"/>
    <w:multiLevelType w:val="hybridMultilevel"/>
    <w:tmpl w:val="AD4E3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91C88"/>
    <w:multiLevelType w:val="hybridMultilevel"/>
    <w:tmpl w:val="42C61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46BE8"/>
    <w:multiLevelType w:val="hybridMultilevel"/>
    <w:tmpl w:val="5FFA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90992">
    <w:abstractNumId w:val="4"/>
  </w:num>
  <w:num w:numId="2" w16cid:durableId="443229711">
    <w:abstractNumId w:val="6"/>
  </w:num>
  <w:num w:numId="3" w16cid:durableId="1581476402">
    <w:abstractNumId w:val="1"/>
  </w:num>
  <w:num w:numId="4" w16cid:durableId="1224830530">
    <w:abstractNumId w:val="3"/>
  </w:num>
  <w:num w:numId="5" w16cid:durableId="1464422157">
    <w:abstractNumId w:val="5"/>
  </w:num>
  <w:num w:numId="6" w16cid:durableId="1071007646">
    <w:abstractNumId w:val="2"/>
  </w:num>
  <w:num w:numId="7" w16cid:durableId="28613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40"/>
    <w:rsid w:val="00003795"/>
    <w:rsid w:val="00021B0D"/>
    <w:rsid w:val="00263490"/>
    <w:rsid w:val="00267C9B"/>
    <w:rsid w:val="002B3C5E"/>
    <w:rsid w:val="00367EB5"/>
    <w:rsid w:val="00374C81"/>
    <w:rsid w:val="00397877"/>
    <w:rsid w:val="003F707B"/>
    <w:rsid w:val="004919F7"/>
    <w:rsid w:val="00555E70"/>
    <w:rsid w:val="00566E30"/>
    <w:rsid w:val="0065690C"/>
    <w:rsid w:val="00893F50"/>
    <w:rsid w:val="00977FAA"/>
    <w:rsid w:val="009818B8"/>
    <w:rsid w:val="00984211"/>
    <w:rsid w:val="009C3092"/>
    <w:rsid w:val="00A65B61"/>
    <w:rsid w:val="00A80DD3"/>
    <w:rsid w:val="00B0162E"/>
    <w:rsid w:val="00BD25BB"/>
    <w:rsid w:val="00BE0EAC"/>
    <w:rsid w:val="00BF7D05"/>
    <w:rsid w:val="00C269CF"/>
    <w:rsid w:val="00C90E4C"/>
    <w:rsid w:val="00CD524B"/>
    <w:rsid w:val="00D42DD5"/>
    <w:rsid w:val="00D90D1B"/>
    <w:rsid w:val="00D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CEAE"/>
  <w15:chartTrackingRefBased/>
  <w15:docId w15:val="{B2A41CCC-118F-4981-B1E8-AE8E0A19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490"/>
  </w:style>
  <w:style w:type="paragraph" w:styleId="a6">
    <w:name w:val="footer"/>
    <w:basedOn w:val="a"/>
    <w:link w:val="a7"/>
    <w:uiPriority w:val="99"/>
    <w:unhideWhenUsed/>
    <w:rsid w:val="0026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DA8C-92F9-477D-A1C3-5772F424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Юлия Александровна</dc:creator>
  <cp:keywords/>
  <dc:description/>
  <cp:lastModifiedBy>Microsoft Office User</cp:lastModifiedBy>
  <cp:revision>1</cp:revision>
  <dcterms:created xsi:type="dcterms:W3CDTF">2022-06-09T07:33:00Z</dcterms:created>
  <dcterms:modified xsi:type="dcterms:W3CDTF">2022-06-09T07:33:00Z</dcterms:modified>
</cp:coreProperties>
</file>